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 xml:space="preserve">Acme, Inc. is a holding that encompasses many companies worldwide, including Acme Event,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ument number (DNI or similar) of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7D2D8D" w:rsidRDefault="007D2D8D" w:rsidP="007D2D8D">
      <w:pPr>
        <w:jc w:val="both"/>
      </w:pPr>
    </w:p>
    <w:p w:rsidR="00885F19" w:rsidRDefault="00885F19" w:rsidP="00885F19">
      <w:pPr>
        <w:pStyle w:val="Prrafodelista"/>
        <w:numPr>
          <w:ilvl w:val="0"/>
          <w:numId w:val="1"/>
        </w:numPr>
        <w:jc w:val="both"/>
      </w:pPr>
      <w:r>
        <w:t>Actors can exchange messages. For every message, the system must keep track of the sender, the recipient, the moment when it was sent, the subject, the body, its priority, and some optional tags. Priorities are HIGH, NEUTRAL, or LOW; no other values are expected. Every actor has the following message boxes: in box, out box, trash box, notification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redefined and the actors must not be allowed to delete them, to change their names, or to move them. Actors are allowed to create new boxes that they can manage arbitrarily.</w:t>
      </w:r>
    </w:p>
    <w:p w:rsidR="00885F19" w:rsidRDefault="00885F19" w:rsidP="00885F19">
      <w:pPr>
        <w:pStyle w:val="Prrafodelista"/>
      </w:pPr>
    </w:p>
    <w:p w:rsidR="00885F19" w:rsidRDefault="00885F19" w:rsidP="00885F19">
      <w:pPr>
        <w:pStyle w:val="Prrafodelista"/>
        <w:numPr>
          <w:ilvl w:val="0"/>
          <w:numId w:val="1"/>
        </w:numPr>
        <w:jc w:val="both"/>
      </w:pPr>
      <w:r>
        <w:t xml:space="preserve">Managers ha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t xml:space="preserve"> and he is not visible to the others actors. </w:t>
      </w:r>
    </w:p>
    <w:p w:rsidR="00885F19" w:rsidRDefault="00885F19" w:rsidP="00885F19">
      <w:pPr>
        <w:pStyle w:val="Prrafodelista"/>
      </w:pPr>
    </w:p>
    <w:p w:rsidR="00885F19" w:rsidRDefault="00885F19" w:rsidP="00885F19">
      <w:pPr>
        <w:pStyle w:val="Prrafodelista"/>
        <w:numPr>
          <w:ilvl w:val="0"/>
          <w:numId w:val="1"/>
        </w:numPr>
        <w:jc w:val="both"/>
      </w:pPr>
      <w:r>
        <w:lastRenderedPageBreak/>
        <w:t xml:space="preserve">Managers publish events. For every event, the system must store a ticker, the moment when it’s published,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he system must store the momento when a club is follow</w:t>
      </w:r>
      <w:r w:rsidR="00105D00">
        <w:t>ed</w:t>
      </w:r>
      <w:r w:rsidR="005B5FAF">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 xml:space="preserve">s who follow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885F19" w:rsidP="00885F19">
      <w:pPr>
        <w:pStyle w:val="Prrafodelista"/>
        <w:numPr>
          <w:ilvl w:val="0"/>
          <w:numId w:val="1"/>
        </w:numPr>
        <w:jc w:val="both"/>
      </w:pPr>
      <w:r>
        <w:t>Clients can publish opinions about an event</w:t>
      </w:r>
      <w:r w:rsidR="00BC3855">
        <w:t xml:space="preserve"> (if he follows the </w:t>
      </w:r>
      <w:r w:rsidR="006F4EA3">
        <w:t>club</w:t>
      </w:r>
      <w:r w:rsidR="00BC3855">
        <w:t xml:space="preserve"> who organize the event)</w:t>
      </w:r>
      <w:r>
        <w:t>, for each opinion, the system must store a title, a description and a score</w:t>
      </w:r>
      <w:r w:rsidR="00E00786">
        <w:t xml:space="preserve"> and the moment where the opinion is saved</w:t>
      </w:r>
      <w:r>
        <w:t>. Opinions cannot be removed or updated. A client can only publish opinions of events</w:t>
      </w:r>
      <w:r w:rsidR="006C1E35">
        <w:t xml:space="preserve"> he has participated and</w:t>
      </w:r>
      <w:r>
        <w:t xml:space="preserve"> who are already </w:t>
      </w:r>
      <w:r w:rsidR="00E00786">
        <w:t>finished.</w:t>
      </w:r>
      <w:r w:rsidR="00A21E38">
        <w:t xml:space="preserve"> A client can only publish 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bookmarkStart w:id="0" w:name="_GoBack"/>
      <w:bookmarkEnd w:id="0"/>
      <w:r w:rsidR="002E27AF">
        <w:t>clubs</w:t>
      </w:r>
      <w:r>
        <w:t xml:space="preserve"> that are in the </w:t>
      </w:r>
      <w:r w:rsidR="0014239C">
        <w:t>S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Manage his or her profiles, who include create, edit and remove.</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xml:space="preserve">, which includes listing, showing, creating, updating,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h includes listing, creating and</w:t>
      </w:r>
      <w:r>
        <w:t xml:space="preserve"> updating and deleting them. A manager may update or delete an event only if it’s saved in draft mode. A manager can cancel an event who is saved in final mode.</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a </w:t>
      </w:r>
      <w:r w:rsidR="003027FF">
        <w:t>club</w:t>
      </w:r>
      <w:r>
        <w:t xml:space="preserve">. </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t>.</w:t>
      </w:r>
    </w:p>
    <w:p w:rsidR="00885F19" w:rsidRDefault="00885F19" w:rsidP="00885F19">
      <w:pPr>
        <w:pStyle w:val="Prrafodelista"/>
        <w:numPr>
          <w:ilvl w:val="1"/>
          <w:numId w:val="1"/>
        </w:numPr>
      </w:pPr>
      <w:r>
        <w:t xml:space="preserve">List the events that are organized in the </w:t>
      </w:r>
      <w:r w:rsidR="006F4EA3">
        <w:t>clubs</w:t>
      </w:r>
      <w:r w:rsidR="00A27C8C">
        <w:t xml:space="preserve"> he follows, ordered by date and grouped by status (passed, future, in course).</w:t>
      </w:r>
    </w:p>
    <w:p w:rsidR="003027FF" w:rsidRDefault="00FB7716" w:rsidP="00885F19">
      <w:pPr>
        <w:pStyle w:val="Prrafodelista"/>
        <w:numPr>
          <w:ilvl w:val="1"/>
          <w:numId w:val="1"/>
        </w:numPr>
      </w:pPr>
      <w:r>
        <w:t>Participate in an event</w:t>
      </w:r>
      <w:r w:rsidR="00801AEC">
        <w:t>.</w:t>
      </w:r>
      <w:r>
        <w:t xml:space="preserve"> </w:t>
      </w:r>
      <w:r w:rsidR="009E6599">
        <w:t>T</w:t>
      </w:r>
      <w:r>
        <w:t>he client must have a valid credit card vinculated for do this.</w:t>
      </w:r>
    </w:p>
    <w:p w:rsidR="00885F19" w:rsidRDefault="00885F19" w:rsidP="00885F19">
      <w:pPr>
        <w:pStyle w:val="Prrafodelista"/>
        <w:numPr>
          <w:ilvl w:val="1"/>
          <w:numId w:val="1"/>
        </w:numPr>
      </w:pPr>
      <w:r>
        <w:t>Filter the catalogue of 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Manage their credit card, who includes create, edit and delete.</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t>
      </w:r>
      <w:proofErr w:type="gramStart"/>
      <w:r>
        <w:t>“Welcome to Acme Events!</w:t>
      </w:r>
      <w:proofErr w:type="gramEnd"/>
      <w:r>
        <w:t xml:space="preserve">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proofErr w:type="gramStart"/>
      <w:r w:rsidR="00C876FC">
        <w:t>clients  who</w:t>
      </w:r>
      <w:proofErr w:type="gramEnd"/>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 xml:space="preserve">Phone numbers should adhere to the following patterns: “+CC (AC) PN”, "+CC PN", or "PN": “+CC” denotes a country code in range “+1” up to “+999”, “(AC)” denotes an </w:t>
      </w:r>
      <w:r>
        <w:lastRenderedPageBreak/>
        <w:t>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193C89" w:rsidRDefault="00193C89" w:rsidP="00193C89">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p>
    <w:p w:rsidR="00193C89" w:rsidRDefault="00193C89" w:rsidP="00193C89">
      <w:pPr>
        <w:pStyle w:val="Prrafodelista"/>
      </w:pPr>
    </w:p>
    <w:p w:rsidR="00193C89" w:rsidRDefault="00193C89" w:rsidP="00855278"/>
    <w:p w:rsidR="00193C89" w:rsidRDefault="00193C89" w:rsidP="00193C89">
      <w:pPr>
        <w:pStyle w:val="Ttulo2"/>
        <w:rPr>
          <w:b/>
        </w:rPr>
      </w:pPr>
      <w:r w:rsidRPr="00193C89">
        <w:rPr>
          <w:b/>
        </w:rPr>
        <w:t>B-level requirements</w:t>
      </w:r>
    </w:p>
    <w:p w:rsidR="00193C89" w:rsidRDefault="00193C89" w:rsidP="00193C89"/>
    <w:p w:rsidR="00193C89" w:rsidRDefault="00193C89" w:rsidP="00193C89">
      <w:pPr>
        <w:pStyle w:val="Ttulo3"/>
        <w:rPr>
          <w:b/>
        </w:rPr>
      </w:pPr>
      <w:r w:rsidRPr="00193C89">
        <w:rPr>
          <w:b/>
        </w:rPr>
        <w:t>Information requirements</w:t>
      </w:r>
    </w:p>
    <w:p w:rsidR="00EF5137" w:rsidRDefault="00EF5137" w:rsidP="00EF5137"/>
    <w:p w:rsidR="00EF5137" w:rsidRDefault="00EF5137" w:rsidP="00FF3A01">
      <w:pPr>
        <w:pStyle w:val="Prrafodelista"/>
        <w:numPr>
          <w:ilvl w:val="0"/>
          <w:numId w:val="1"/>
        </w:numPr>
      </w:pPr>
      <w:r>
        <w:t>Clients can register their curricula. Every curriculum has a ticker,</w:t>
      </w:r>
      <w:r w:rsidR="008478E3" w:rsidRPr="008478E3">
        <w:t xml:space="preserve"> </w:t>
      </w:r>
      <w:r w:rsidR="008478E3">
        <w:t>the full name of a client, a photo of him or her, his or her email, his or her phone number, and a URL to his or her LinkedIn profile</w:t>
      </w:r>
      <w:r>
        <w:t>, some education records, some professional records and some miscellaneous records.</w:t>
      </w:r>
    </w:p>
    <w:p w:rsidR="00FF3A01" w:rsidRPr="00CE24DD" w:rsidRDefault="00FF3A01" w:rsidP="00FF3A01">
      <w:pPr>
        <w:pStyle w:val="Prrafodelista"/>
      </w:pPr>
    </w:p>
    <w:p w:rsidR="00EF5137" w:rsidRDefault="00EF5137" w:rsidP="00EF5137">
      <w:pPr>
        <w:pStyle w:val="Prrafodelista"/>
        <w:numPr>
          <w:ilvl w:val="0"/>
          <w:numId w:val="1"/>
        </w:numPr>
      </w:pPr>
      <w:r>
        <w:t xml:space="preserve">An education record consists of the title of a diploma, the period during which the </w:t>
      </w:r>
      <w:r w:rsidR="00B93E29">
        <w:t xml:space="preserve">client </w:t>
      </w:r>
      <w:r>
        <w:t>was studying, the institution that awarded the diploma, an optional link to an attachment, and some optional comments. Note that an education record may refer to a period that hasn’t finished yet if the handy worker’s still studying.</w:t>
      </w:r>
    </w:p>
    <w:p w:rsidR="00EF5137" w:rsidRDefault="00EF5137" w:rsidP="00EF5137">
      <w:pPr>
        <w:pStyle w:val="Prrafodelista"/>
      </w:pPr>
    </w:p>
    <w:p w:rsidR="00EF5137" w:rsidRDefault="00EF5137" w:rsidP="00EF5137">
      <w:pPr>
        <w:pStyle w:val="Prrafodelista"/>
        <w:numPr>
          <w:ilvl w:val="0"/>
          <w:numId w:val="1"/>
        </w:numPr>
      </w:pPr>
      <w:r>
        <w:t xml:space="preserve">A professional record consists of the name of the company for which a </w:t>
      </w:r>
      <w:r w:rsidR="00B93E29">
        <w:t>client</w:t>
      </w:r>
      <w:r>
        <w:t xml:space="preserve"> was working, the corresponding period of time, the role played, an optional link to an attachment, and some optional comments. Note that a professional record may refer to a period that hasn’t finished yet.</w:t>
      </w:r>
    </w:p>
    <w:p w:rsidR="00EF5137" w:rsidRDefault="00EF5137" w:rsidP="00EF5137">
      <w:pPr>
        <w:pStyle w:val="Prrafodelista"/>
      </w:pPr>
    </w:p>
    <w:p w:rsidR="00EF5137" w:rsidRDefault="00EF5137" w:rsidP="00EF5137">
      <w:pPr>
        <w:pStyle w:val="Prrafodelista"/>
        <w:numPr>
          <w:ilvl w:val="0"/>
          <w:numId w:val="1"/>
        </w:numPr>
      </w:pPr>
      <w:r>
        <w:t>A miscellaneous record consists of a title, an optional link to an attachment, and some optional comments.</w:t>
      </w:r>
    </w:p>
    <w:p w:rsidR="00EF5137" w:rsidRDefault="00EF5137" w:rsidP="00EF5137">
      <w:pPr>
        <w:pStyle w:val="Prrafodelista"/>
      </w:pPr>
    </w:p>
    <w:p w:rsidR="00EF5137" w:rsidRDefault="00EF5137" w:rsidP="00EF5137">
      <w:pPr>
        <w:pStyle w:val="Prrafodelista"/>
        <w:numPr>
          <w:ilvl w:val="0"/>
          <w:numId w:val="1"/>
        </w:numPr>
      </w:pPr>
      <w:r>
        <w:t xml:space="preserve">Managers write job offers for their </w:t>
      </w:r>
      <w:r w:rsidR="006F4EA3">
        <w:t>clubs</w:t>
      </w:r>
      <w:r>
        <w:t>. For every job offer the system must store a ticker, a title, a description, some requisites</w:t>
      </w:r>
      <w:r w:rsidR="00CE24DD">
        <w:t>, a salary</w:t>
      </w:r>
      <w:r>
        <w:t xml:space="preserve"> and a status. The possible status are “OPEN” and “CLOSED”.</w:t>
      </w:r>
    </w:p>
    <w:p w:rsidR="00EF5137" w:rsidRDefault="00EF5137" w:rsidP="00EF5137">
      <w:pPr>
        <w:pStyle w:val="Prrafodelista"/>
      </w:pPr>
    </w:p>
    <w:p w:rsidR="00EF5137" w:rsidRDefault="00EF5137" w:rsidP="00EF5137">
      <w:pPr>
        <w:pStyle w:val="Prrafodelista"/>
        <w:numPr>
          <w:ilvl w:val="0"/>
          <w:numId w:val="1"/>
        </w:numPr>
      </w:pPr>
      <w:r>
        <w:t xml:space="preserve">Clients can apply for a job offer. For each application, the system must store a </w:t>
      </w:r>
      <w:r w:rsidR="00C72132">
        <w:t xml:space="preserve">ticker, a </w:t>
      </w:r>
      <w:r>
        <w:t>description, the moment when the application is submitted and some optional comments. To apply, the client must have at least a curriculum. When an application is submitted, the curriculum of the client is copied and linked to the application.</w:t>
      </w:r>
    </w:p>
    <w:p w:rsidR="00EF5137" w:rsidRDefault="00EF5137" w:rsidP="00EF5137">
      <w:pPr>
        <w:pStyle w:val="Prrafodelista"/>
      </w:pPr>
    </w:p>
    <w:p w:rsidR="00EF5137" w:rsidRDefault="00EF5137" w:rsidP="00EF5137">
      <w:pPr>
        <w:pStyle w:val="Prrafodelista"/>
        <w:numPr>
          <w:ilvl w:val="0"/>
          <w:numId w:val="1"/>
        </w:numPr>
      </w:pPr>
      <w:r>
        <w:lastRenderedPageBreak/>
        <w:t xml:space="preserve">They are a new kind of actor, publiciters. </w:t>
      </w:r>
    </w:p>
    <w:p w:rsidR="00EF5137" w:rsidRDefault="00EF5137" w:rsidP="00EF5137">
      <w:pPr>
        <w:pStyle w:val="Prrafodelista"/>
      </w:pPr>
    </w:p>
    <w:p w:rsidR="00EF5137" w:rsidRDefault="00EF5137" w:rsidP="00EF5137">
      <w:pPr>
        <w:pStyle w:val="Prrafodelista"/>
        <w:numPr>
          <w:ilvl w:val="0"/>
          <w:numId w:val="1"/>
        </w:numPr>
      </w:pPr>
      <w:r>
        <w:t xml:space="preserve">Publiciters can apply to a </w:t>
      </w:r>
      <w:r w:rsidR="000B6E40">
        <w:t>club</w:t>
      </w:r>
      <w:r>
        <w:t xml:space="preserve">. For every application, the system must store an optional commentary, the moment when the application is submitted, </w:t>
      </w:r>
      <w:r w:rsidR="000B6E40">
        <w:t xml:space="preserve">a status, </w:t>
      </w:r>
      <w:r>
        <w:t>an optional moment when the application is rejected and an optional moment when the application is accepted</w:t>
      </w:r>
      <w:r w:rsidR="00655D1A">
        <w:t xml:space="preserve"> and a optional reason of reject.</w:t>
      </w:r>
    </w:p>
    <w:p w:rsidR="00A33810" w:rsidRDefault="00A33810" w:rsidP="00A33810">
      <w:pPr>
        <w:pStyle w:val="Prrafodelista"/>
      </w:pPr>
    </w:p>
    <w:p w:rsidR="00A33810" w:rsidRDefault="00A33810" w:rsidP="00A33810">
      <w:pPr>
        <w:pStyle w:val="Prrafodelista"/>
        <w:numPr>
          <w:ilvl w:val="0"/>
          <w:numId w:val="1"/>
        </w:numPr>
      </w:pPr>
      <w:r>
        <w:t>Publiciters can write offers for an event</w:t>
      </w:r>
      <w:r w:rsidR="0055349E">
        <w:t xml:space="preserve"> of one of their club</w:t>
      </w:r>
      <w:r>
        <w:t xml:space="preserve">. For every offer, the system must store its title, a description and </w:t>
      </w:r>
      <w:r w:rsidR="00842948">
        <w:t xml:space="preserve">a </w:t>
      </w:r>
      <w:r w:rsidR="004058ED">
        <w:t>price and the moment of publication.</w:t>
      </w:r>
    </w:p>
    <w:p w:rsidR="00A33810" w:rsidRDefault="00A33810" w:rsidP="00A33810">
      <w:pPr>
        <w:pStyle w:val="Prrafodelista"/>
      </w:pPr>
    </w:p>
    <w:p w:rsidR="00A33810" w:rsidRDefault="00A33810" w:rsidP="00A33810">
      <w:pPr>
        <w:pStyle w:val="Prrafodelista"/>
        <w:numPr>
          <w:ilvl w:val="0"/>
          <w:numId w:val="1"/>
        </w:numPr>
      </w:pPr>
      <w:r>
        <w:t xml:space="preserve">Clients can </w:t>
      </w:r>
      <w:r w:rsidR="00CF3EAD">
        <w:t>buy</w:t>
      </w:r>
      <w:r>
        <w:t xml:space="preserve"> an offer</w:t>
      </w:r>
      <w:r w:rsidR="00BA362B">
        <w:t xml:space="preserve"> of an event who he or she participate and who is not finished yet</w:t>
      </w:r>
      <w:r>
        <w:t xml:space="preserve">, for every </w:t>
      </w:r>
      <w:r w:rsidR="00CF3EAD">
        <w:t xml:space="preserve">bought the system must store </w:t>
      </w:r>
      <w:r>
        <w:t xml:space="preserve">the moment when the </w:t>
      </w:r>
      <w:r w:rsidR="00CF3EAD">
        <w:t xml:space="preserve">bought </w:t>
      </w:r>
      <w:r>
        <w:t xml:space="preserve">is </w:t>
      </w:r>
      <w:r w:rsidR="00CF3EAD">
        <w:t>done and the number of the credit card used</w:t>
      </w:r>
      <w:r>
        <w:t>.</w:t>
      </w:r>
    </w:p>
    <w:p w:rsidR="00A33810" w:rsidRDefault="00A33810" w:rsidP="00A33810">
      <w:pPr>
        <w:pStyle w:val="Prrafodelista"/>
      </w:pPr>
    </w:p>
    <w:p w:rsidR="00EF5137" w:rsidRDefault="00EF5137" w:rsidP="00EF5137">
      <w:pPr>
        <w:pStyle w:val="Prrafodelista"/>
      </w:pPr>
    </w:p>
    <w:p w:rsidR="00EF5137" w:rsidRDefault="00EF5137" w:rsidP="00EF5137">
      <w:pPr>
        <w:pStyle w:val="Ttulo3"/>
        <w:rPr>
          <w:b/>
        </w:rPr>
      </w:pPr>
      <w:r w:rsidRPr="00EF5137">
        <w:rPr>
          <w:b/>
        </w:rPr>
        <w:t>Functional requirements</w:t>
      </w:r>
    </w:p>
    <w:p w:rsidR="00A33810" w:rsidRDefault="00A33810" w:rsidP="00A33810"/>
    <w:p w:rsidR="00A33810" w:rsidRDefault="00A33810" w:rsidP="00A33810">
      <w:pPr>
        <w:pStyle w:val="Prrafodelista"/>
        <w:numPr>
          <w:ilvl w:val="0"/>
          <w:numId w:val="1"/>
        </w:numPr>
        <w:rPr>
          <w:b/>
          <w:color w:val="44546A" w:themeColor="text2"/>
        </w:rPr>
      </w:pPr>
      <w:r w:rsidRPr="00A33810">
        <w:rPr>
          <w:b/>
          <w:color w:val="44546A" w:themeColor="text2"/>
        </w:rPr>
        <w:t>An actor who is not authenticated must be able to:</w:t>
      </w:r>
    </w:p>
    <w:p w:rsidR="00A33810" w:rsidRPr="00A33810" w:rsidRDefault="00A33810" w:rsidP="00A33810">
      <w:pPr>
        <w:pStyle w:val="Prrafodelista"/>
        <w:numPr>
          <w:ilvl w:val="1"/>
          <w:numId w:val="1"/>
        </w:numPr>
      </w:pPr>
      <w:r w:rsidRPr="00A33810">
        <w:t xml:space="preserve">Register to the system as a </w:t>
      </w:r>
      <w:r w:rsidR="00A14972">
        <w:t>publiciter</w:t>
      </w:r>
      <w:r w:rsidRPr="00A33810">
        <w:t>.</w:t>
      </w:r>
    </w:p>
    <w:p w:rsidR="00EF5137" w:rsidRDefault="00EF5137" w:rsidP="00EF5137"/>
    <w:p w:rsidR="00EF5137" w:rsidRDefault="00EF5137" w:rsidP="00EF5137">
      <w:pPr>
        <w:pStyle w:val="Prrafodelista"/>
        <w:numPr>
          <w:ilvl w:val="0"/>
          <w:numId w:val="1"/>
        </w:numPr>
        <w:rPr>
          <w:b/>
          <w:color w:val="44546A" w:themeColor="text2"/>
        </w:rPr>
      </w:pPr>
      <w:r w:rsidRPr="00EF5137">
        <w:rPr>
          <w:b/>
          <w:color w:val="44546A" w:themeColor="text2"/>
        </w:rPr>
        <w:t>An actor who is authenticated as a manager must be able to:</w:t>
      </w:r>
    </w:p>
    <w:p w:rsidR="00315FFC" w:rsidRPr="00315FFC" w:rsidRDefault="00315FFC" w:rsidP="00315FFC">
      <w:pPr>
        <w:pStyle w:val="Prrafodelista"/>
        <w:numPr>
          <w:ilvl w:val="1"/>
          <w:numId w:val="1"/>
        </w:numPr>
      </w:pPr>
      <w:r w:rsidRPr="00315FFC">
        <w:t>Do the same as an actor who is not authenticated, but register to the system.</w:t>
      </w:r>
    </w:p>
    <w:p w:rsidR="00EF5137" w:rsidRDefault="00EF5137" w:rsidP="00EF5137">
      <w:pPr>
        <w:pStyle w:val="Prrafodelista"/>
        <w:numPr>
          <w:ilvl w:val="1"/>
          <w:numId w:val="1"/>
        </w:numPr>
      </w:pPr>
      <w:r>
        <w:t>Manage his or her job offers, whi</w:t>
      </w:r>
      <w:r w:rsidR="00AF7CDE">
        <w:t>ch includes listing, showing,</w:t>
      </w:r>
      <w:r>
        <w:t xml:space="preserve"> creating</w:t>
      </w:r>
      <w:r w:rsidR="00AF7CDE">
        <w:t xml:space="preserve"> editing and deleting</w:t>
      </w:r>
      <w:r>
        <w:t xml:space="preserve"> them.</w:t>
      </w:r>
      <w:r w:rsidR="00AF7CDE">
        <w:t xml:space="preserve"> Only offers in draft mode can be edited or deleted.</w:t>
      </w:r>
      <w:r>
        <w:t xml:space="preserve"> </w:t>
      </w:r>
    </w:p>
    <w:p w:rsidR="00EF5137" w:rsidRDefault="00EF5137" w:rsidP="00EF5137">
      <w:pPr>
        <w:pStyle w:val="Prrafodelista"/>
        <w:numPr>
          <w:ilvl w:val="1"/>
          <w:numId w:val="1"/>
        </w:numPr>
      </w:pPr>
      <w:r>
        <w:t>Close an open job offer.</w:t>
      </w:r>
    </w:p>
    <w:p w:rsidR="00EF5137" w:rsidRDefault="00EF5137" w:rsidP="00EF5137">
      <w:pPr>
        <w:pStyle w:val="Prrafodelista"/>
        <w:numPr>
          <w:ilvl w:val="1"/>
          <w:numId w:val="1"/>
        </w:numPr>
      </w:pPr>
      <w:r>
        <w:t>Manage the list of applications of publiciters and accept or reject it.</w:t>
      </w:r>
    </w:p>
    <w:p w:rsidR="00EF5137" w:rsidRDefault="00EF5137" w:rsidP="00EF5137">
      <w:pPr>
        <w:pStyle w:val="Prrafodelista"/>
        <w:numPr>
          <w:ilvl w:val="1"/>
          <w:numId w:val="1"/>
        </w:numPr>
      </w:pPr>
      <w:r>
        <w:t>List the applications of</w:t>
      </w:r>
      <w:r w:rsidR="007504FB">
        <w:t xml:space="preserve"> their</w:t>
      </w:r>
      <w:r>
        <w:t xml:space="preserve"> job offers and see the personal information of the clients and their curriculum.</w:t>
      </w:r>
    </w:p>
    <w:p w:rsidR="00357D18" w:rsidRDefault="00357D18" w:rsidP="00357D18">
      <w:pPr>
        <w:pStyle w:val="Prrafodelista"/>
        <w:ind w:left="1440"/>
      </w:pPr>
    </w:p>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 client must be able to:</w:t>
      </w:r>
    </w:p>
    <w:p w:rsidR="00EF5137" w:rsidRDefault="00EF5137" w:rsidP="00EF5137">
      <w:pPr>
        <w:pStyle w:val="Prrafodelista"/>
        <w:numPr>
          <w:ilvl w:val="1"/>
          <w:numId w:val="1"/>
        </w:numPr>
      </w:pPr>
      <w:r>
        <w:t xml:space="preserve">Manage his or her curriculum, which includes showing, updating, deleting and creating them. </w:t>
      </w:r>
    </w:p>
    <w:p w:rsidR="00EF5137" w:rsidRDefault="00EF5137" w:rsidP="00EF5137">
      <w:pPr>
        <w:pStyle w:val="Prrafodelista"/>
        <w:numPr>
          <w:ilvl w:val="1"/>
          <w:numId w:val="1"/>
        </w:numPr>
      </w:pPr>
      <w:r>
        <w:t xml:space="preserve">Manage his or her education records, which includes listing, showing, updating, deleting and creating them. </w:t>
      </w:r>
    </w:p>
    <w:p w:rsidR="00EF5137" w:rsidRDefault="00EF5137" w:rsidP="00EF5137">
      <w:pPr>
        <w:pStyle w:val="Prrafodelista"/>
        <w:numPr>
          <w:ilvl w:val="1"/>
          <w:numId w:val="1"/>
        </w:numPr>
      </w:pPr>
      <w:r>
        <w:t xml:space="preserve">Manage his or her miscellaneous records, which includes listing, showing, updating, deleting and creating them. </w:t>
      </w:r>
    </w:p>
    <w:p w:rsidR="00EF5137" w:rsidRDefault="00EF5137" w:rsidP="00EF5137">
      <w:pPr>
        <w:pStyle w:val="Prrafodelista"/>
        <w:numPr>
          <w:ilvl w:val="1"/>
          <w:numId w:val="1"/>
        </w:numPr>
      </w:pPr>
      <w:r>
        <w:t xml:space="preserve">Manage his or her professional records, which includes listing, showing, updating, deleting and creating them. </w:t>
      </w:r>
    </w:p>
    <w:p w:rsidR="00EF5137" w:rsidRDefault="00EF5137" w:rsidP="00EF5137">
      <w:pPr>
        <w:pStyle w:val="Prrafodelista"/>
        <w:numPr>
          <w:ilvl w:val="1"/>
          <w:numId w:val="1"/>
        </w:numPr>
      </w:pPr>
      <w:r>
        <w:t>Apply for an open job offer. A curriculum is required to apply for a job offer.</w:t>
      </w:r>
    </w:p>
    <w:p w:rsidR="00EF5137" w:rsidRDefault="00EF5137" w:rsidP="00EF5137">
      <w:pPr>
        <w:pStyle w:val="Prrafodelista"/>
        <w:numPr>
          <w:ilvl w:val="1"/>
          <w:numId w:val="1"/>
        </w:numPr>
      </w:pPr>
      <w:r>
        <w:t>List the application for job offers that he has done.</w:t>
      </w:r>
    </w:p>
    <w:p w:rsidR="00EF5137" w:rsidRDefault="00EF5137" w:rsidP="00EF5137">
      <w:pPr>
        <w:pStyle w:val="Prrafodelista"/>
        <w:numPr>
          <w:ilvl w:val="1"/>
          <w:numId w:val="1"/>
        </w:numPr>
      </w:pPr>
      <w:r>
        <w:t xml:space="preserve">List the publiciters of a </w:t>
      </w:r>
      <w:r w:rsidR="001A0304">
        <w:t>club</w:t>
      </w:r>
      <w:r>
        <w:t xml:space="preserve"> and see his personal data and social profiles.</w:t>
      </w:r>
    </w:p>
    <w:p w:rsidR="00804944" w:rsidRDefault="00804944" w:rsidP="00804944">
      <w:pPr>
        <w:pStyle w:val="Prrafodelista"/>
        <w:numPr>
          <w:ilvl w:val="1"/>
          <w:numId w:val="1"/>
        </w:numPr>
      </w:pPr>
      <w:r>
        <w:t>List the offers of an event an apply to it.</w:t>
      </w:r>
    </w:p>
    <w:p w:rsidR="00804944" w:rsidRDefault="00804944" w:rsidP="00804944">
      <w:pPr>
        <w:pStyle w:val="Prrafodelista"/>
        <w:numPr>
          <w:ilvl w:val="1"/>
          <w:numId w:val="1"/>
        </w:numPr>
      </w:pPr>
      <w:r>
        <w:t xml:space="preserve">List </w:t>
      </w:r>
      <w:r w:rsidR="001574B8">
        <w:t>the offers he applied</w:t>
      </w:r>
      <w:r>
        <w:t>.</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lastRenderedPageBreak/>
        <w:t>An actor who is authenticated as a publiciter must be able to:</w:t>
      </w:r>
    </w:p>
    <w:p w:rsidR="00EF5137" w:rsidRDefault="00EF5137" w:rsidP="00EF5137">
      <w:pPr>
        <w:pStyle w:val="Prrafodelista"/>
        <w:numPr>
          <w:ilvl w:val="1"/>
          <w:numId w:val="1"/>
        </w:numPr>
      </w:pPr>
      <w:r>
        <w:t xml:space="preserve">Apply to a </w:t>
      </w:r>
      <w:r w:rsidR="006F4EA3">
        <w:t>club</w:t>
      </w:r>
      <w:r w:rsidR="009708E6">
        <w:t xml:space="preserve"> of the system</w:t>
      </w:r>
      <w:r>
        <w:t>.</w:t>
      </w:r>
    </w:p>
    <w:p w:rsidR="00EF5137" w:rsidRDefault="00EF5137" w:rsidP="00EF5137">
      <w:pPr>
        <w:pStyle w:val="Prrafodelista"/>
        <w:numPr>
          <w:ilvl w:val="1"/>
          <w:numId w:val="1"/>
        </w:numPr>
      </w:pPr>
      <w:r>
        <w:t xml:space="preserve">List her </w:t>
      </w:r>
      <w:r w:rsidR="006F4EA3">
        <w:t>clubs</w:t>
      </w:r>
      <w:r>
        <w:t xml:space="preserve"> and their events.</w:t>
      </w:r>
    </w:p>
    <w:p w:rsidR="00B648B1" w:rsidRDefault="00B648B1" w:rsidP="00B648B1">
      <w:pPr>
        <w:pStyle w:val="Prrafodelista"/>
        <w:numPr>
          <w:ilvl w:val="1"/>
          <w:numId w:val="1"/>
        </w:numPr>
      </w:pPr>
      <w:r>
        <w:t>Manage h</w:t>
      </w:r>
      <w:r w:rsidR="001B64E1">
        <w:t xml:space="preserve">is offers, who includes listing, </w:t>
      </w:r>
      <w:r>
        <w:t>creating</w:t>
      </w:r>
      <w:r w:rsidR="001B64E1">
        <w:t>, editing and deleting</w:t>
      </w:r>
      <w:r>
        <w:t>.</w:t>
      </w:r>
      <w:r w:rsidR="001B64E1">
        <w:t xml:space="preserve"> Only offers in draft mode can be edited or deleted.</w:t>
      </w:r>
    </w:p>
    <w:p w:rsidR="00EF5137" w:rsidRDefault="00EF5137" w:rsidP="00EF5137"/>
    <w:p w:rsidR="00EF5137" w:rsidRPr="00EF5137" w:rsidRDefault="00EF5137" w:rsidP="00EF5137">
      <w:pPr>
        <w:pStyle w:val="Prrafodelista"/>
        <w:numPr>
          <w:ilvl w:val="0"/>
          <w:numId w:val="1"/>
        </w:numPr>
        <w:rPr>
          <w:b/>
          <w:color w:val="44546A" w:themeColor="text2"/>
        </w:rPr>
      </w:pPr>
      <w:r w:rsidRPr="00EF5137">
        <w:rPr>
          <w:b/>
          <w:color w:val="44546A" w:themeColor="text2"/>
        </w:rPr>
        <w:t>An actor who is authenticated as an administrator must be able to:</w:t>
      </w:r>
    </w:p>
    <w:p w:rsidR="00EF5137" w:rsidRDefault="00EF5137" w:rsidP="00EF5137">
      <w:pPr>
        <w:pStyle w:val="Prrafodelista"/>
        <w:numPr>
          <w:ilvl w:val="1"/>
          <w:numId w:val="1"/>
        </w:numPr>
      </w:pPr>
      <w:r>
        <w:t>Display a listing of suspicious actors. An actor is considered suspicious if he or she publishes some data that includes spam words.</w:t>
      </w:r>
    </w:p>
    <w:p w:rsidR="00EF5137" w:rsidRDefault="00EF5137" w:rsidP="00EF5137">
      <w:pPr>
        <w:pStyle w:val="Prrafodelista"/>
        <w:numPr>
          <w:ilvl w:val="1"/>
          <w:numId w:val="1"/>
        </w:numPr>
      </w:pPr>
      <w:r>
        <w:t>Ban an actor who is considered suspicious, which means that his or her user account is deactivated.</w:t>
      </w:r>
    </w:p>
    <w:p w:rsidR="00EF5137" w:rsidRDefault="00EF5137" w:rsidP="00EF5137">
      <w:pPr>
        <w:pStyle w:val="Prrafodelista"/>
        <w:numPr>
          <w:ilvl w:val="1"/>
          <w:numId w:val="1"/>
        </w:numPr>
      </w:pPr>
      <w:r>
        <w:t>Unban an actor, which means that his or her user account is reactivated.</w:t>
      </w:r>
    </w:p>
    <w:p w:rsidR="00EF5137" w:rsidRDefault="00EF5137" w:rsidP="00EF5137">
      <w:pPr>
        <w:pStyle w:val="Prrafodelista"/>
        <w:numPr>
          <w:ilvl w:val="1"/>
          <w:numId w:val="1"/>
        </w:numPr>
      </w:pPr>
      <w:r>
        <w:t xml:space="preserve">Launch a process who update the scores of the events and </w:t>
      </w:r>
      <w:r w:rsidR="00A5289C">
        <w:t>clubs</w:t>
      </w:r>
      <w:r>
        <w:t>.</w:t>
      </w:r>
    </w:p>
    <w:p w:rsidR="00EF5137" w:rsidRDefault="00EF5137" w:rsidP="00EF5137">
      <w:pPr>
        <w:pStyle w:val="Prrafodelista"/>
        <w:numPr>
          <w:ilvl w:val="1"/>
          <w:numId w:val="1"/>
        </w:numPr>
      </w:pPr>
      <w:r>
        <w:t>Display a dashboard with the following information:</w:t>
      </w:r>
    </w:p>
    <w:p w:rsidR="00EF5137" w:rsidRDefault="00EF5137" w:rsidP="00EF5137">
      <w:pPr>
        <w:pStyle w:val="Prrafodelista"/>
        <w:numPr>
          <w:ilvl w:val="2"/>
          <w:numId w:val="1"/>
        </w:numPr>
      </w:pPr>
      <w:r>
        <w:t xml:space="preserve">The minimum, the maximum, the average, and the standard deviation of the number of job offers per </w:t>
      </w:r>
      <w:r w:rsidR="00851955">
        <w:t>club</w:t>
      </w:r>
      <w:r>
        <w:t>.</w:t>
      </w:r>
    </w:p>
    <w:p w:rsidR="00EF5137" w:rsidRDefault="00EF5137" w:rsidP="00EF5137">
      <w:pPr>
        <w:pStyle w:val="Prrafodelista"/>
        <w:numPr>
          <w:ilvl w:val="2"/>
          <w:numId w:val="1"/>
        </w:numPr>
      </w:pPr>
      <w:r>
        <w:t>The minimum, the maximum, the average, and the standard deviation of the number of job offers per manager.</w:t>
      </w:r>
    </w:p>
    <w:p w:rsidR="00EF5137" w:rsidRDefault="00EF5137" w:rsidP="00EF5137">
      <w:pPr>
        <w:pStyle w:val="Prrafodelista"/>
        <w:numPr>
          <w:ilvl w:val="2"/>
          <w:numId w:val="1"/>
        </w:numPr>
      </w:pPr>
      <w:r>
        <w:t xml:space="preserve">The top-three </w:t>
      </w:r>
      <w:r w:rsidR="006F4EA3">
        <w:t>clubs</w:t>
      </w:r>
      <w:r>
        <w:t xml:space="preserve"> in terms of job offers.</w:t>
      </w:r>
    </w:p>
    <w:p w:rsidR="00EF5137" w:rsidRDefault="00EF5137" w:rsidP="00EF5137">
      <w:pPr>
        <w:pStyle w:val="Prrafodelista"/>
        <w:numPr>
          <w:ilvl w:val="2"/>
          <w:numId w:val="1"/>
        </w:numPr>
      </w:pPr>
      <w:r>
        <w:t xml:space="preserve">The top-three </w:t>
      </w:r>
      <w:r w:rsidR="006F4EA3">
        <w:t>clubs</w:t>
      </w:r>
      <w:r>
        <w:t xml:space="preserve"> in terms of publiciters</w:t>
      </w:r>
    </w:p>
    <w:p w:rsidR="00EF5137" w:rsidRDefault="00EF5137" w:rsidP="00EF5137"/>
    <w:p w:rsidR="005E1504" w:rsidRDefault="005E1504" w:rsidP="00EF5137"/>
    <w:p w:rsidR="005E1504" w:rsidRDefault="005E1504" w:rsidP="00EF5137"/>
    <w:p w:rsidR="005E1504" w:rsidRDefault="005E1504" w:rsidP="005E1504">
      <w:pPr>
        <w:pStyle w:val="Ttulo3"/>
        <w:rPr>
          <w:b/>
        </w:rPr>
      </w:pPr>
      <w:r w:rsidRPr="005E1504">
        <w:rPr>
          <w:b/>
        </w:rPr>
        <w:t>Non-functional requirements</w:t>
      </w:r>
    </w:p>
    <w:p w:rsidR="005E1504" w:rsidRDefault="005E1504" w:rsidP="005E1504"/>
    <w:p w:rsidR="005E1504" w:rsidRDefault="005E1504" w:rsidP="005E1504">
      <w:pPr>
        <w:pStyle w:val="Prrafodelista"/>
        <w:numPr>
          <w:ilvl w:val="0"/>
          <w:numId w:val="1"/>
        </w:numPr>
      </w:pPr>
      <w:r>
        <w:t>The maximum number of results that a finder returns is 10 by default. The administrator should be able to change this parameter in order to adjust the performance of the system. The absolute maximum is 100 results.</w:t>
      </w:r>
    </w:p>
    <w:p w:rsidR="005E1504" w:rsidRDefault="005E1504" w:rsidP="005E1504">
      <w:pPr>
        <w:pStyle w:val="Prrafodelista"/>
      </w:pPr>
    </w:p>
    <w:p w:rsidR="005E1504" w:rsidRDefault="005E1504" w:rsidP="005E1504">
      <w:pPr>
        <w:pStyle w:val="Prrafodelista"/>
        <w:numPr>
          <w:ilvl w:val="0"/>
          <w:numId w:val="1"/>
        </w:numPr>
      </w:pPr>
      <w:r>
        <w:t>Attachments are not required to be stored by the system, but their URLs to external storage systems like Drive.com or Dropbox.com, to mention a few examples.</w:t>
      </w:r>
    </w:p>
    <w:p w:rsidR="005E1504" w:rsidRDefault="005E1504" w:rsidP="005E1504">
      <w:pPr>
        <w:pStyle w:val="Prrafodelista"/>
      </w:pPr>
    </w:p>
    <w:p w:rsidR="005E1504" w:rsidRDefault="005E1504" w:rsidP="005E1504">
      <w:pPr>
        <w:pStyle w:val="Prrafodelista"/>
        <w:numPr>
          <w:ilvl w:val="0"/>
          <w:numId w:val="1"/>
        </w:numPr>
      </w:pPr>
      <w:r>
        <w:t>Everywhere an event is showed, the median of the score must be showed.</w:t>
      </w:r>
    </w:p>
    <w:p w:rsidR="005E1504" w:rsidRDefault="005E1504" w:rsidP="005E1504">
      <w:pPr>
        <w:pStyle w:val="Prrafodelista"/>
      </w:pPr>
    </w:p>
    <w:p w:rsidR="005E1504" w:rsidRDefault="005E1504" w:rsidP="005E1504">
      <w:pPr>
        <w:pStyle w:val="Prrafodelista"/>
        <w:numPr>
          <w:ilvl w:val="0"/>
          <w:numId w:val="1"/>
        </w:numPr>
      </w:pPr>
      <w:r>
        <w:t xml:space="preserve">Everywhere a </w:t>
      </w:r>
      <w:r w:rsidR="00AE4F08">
        <w:t>club</w:t>
      </w:r>
      <w:r>
        <w:t xml:space="preserve"> is showed, the median of the scores of his events must be showed.</w:t>
      </w:r>
    </w:p>
    <w:p w:rsidR="00B648B1" w:rsidRDefault="00B648B1" w:rsidP="00B648B1">
      <w:pPr>
        <w:pStyle w:val="Prrafodelista"/>
      </w:pPr>
    </w:p>
    <w:p w:rsidR="00351EBF" w:rsidRPr="00351EBF" w:rsidRDefault="00B648B1" w:rsidP="00351EBF">
      <w:pPr>
        <w:pStyle w:val="Prrafodelista"/>
        <w:numPr>
          <w:ilvl w:val="0"/>
          <w:numId w:val="1"/>
        </w:numPr>
      </w:pPr>
      <w:r w:rsidRPr="00351EBF">
        <w:t>Tickers must adhere to the following pattern: “yymmdd-xxxxxx”, where “yymmdd” refers to the year, month, and day when the corresponding entity is registered, and “xxxxxx” to a random uppercase alpha-numeric string. No two entities may have the same ticker since it’s assumed to be a unique external identifier.</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B6E40"/>
    <w:rsid w:val="00105D00"/>
    <w:rsid w:val="00130329"/>
    <w:rsid w:val="0014239C"/>
    <w:rsid w:val="00150FE6"/>
    <w:rsid w:val="001574B8"/>
    <w:rsid w:val="0016628E"/>
    <w:rsid w:val="00193C89"/>
    <w:rsid w:val="001A0304"/>
    <w:rsid w:val="001B64E1"/>
    <w:rsid w:val="001C62F7"/>
    <w:rsid w:val="001E47C3"/>
    <w:rsid w:val="001E6522"/>
    <w:rsid w:val="002E27AF"/>
    <w:rsid w:val="003027FF"/>
    <w:rsid w:val="00305BEA"/>
    <w:rsid w:val="00315FFC"/>
    <w:rsid w:val="00351EBF"/>
    <w:rsid w:val="00357D18"/>
    <w:rsid w:val="00371417"/>
    <w:rsid w:val="00374F9B"/>
    <w:rsid w:val="003F053E"/>
    <w:rsid w:val="004058ED"/>
    <w:rsid w:val="004306EE"/>
    <w:rsid w:val="004E1273"/>
    <w:rsid w:val="004E146D"/>
    <w:rsid w:val="00517934"/>
    <w:rsid w:val="0055349E"/>
    <w:rsid w:val="00592E13"/>
    <w:rsid w:val="005A2737"/>
    <w:rsid w:val="005A2C49"/>
    <w:rsid w:val="005B5FAF"/>
    <w:rsid w:val="005E1504"/>
    <w:rsid w:val="005E1892"/>
    <w:rsid w:val="005E5F25"/>
    <w:rsid w:val="00624C81"/>
    <w:rsid w:val="00643E94"/>
    <w:rsid w:val="00647FFC"/>
    <w:rsid w:val="00655D1A"/>
    <w:rsid w:val="006954D6"/>
    <w:rsid w:val="00697016"/>
    <w:rsid w:val="006A50F0"/>
    <w:rsid w:val="006C1E35"/>
    <w:rsid w:val="006C7A59"/>
    <w:rsid w:val="006F4EA3"/>
    <w:rsid w:val="007504FB"/>
    <w:rsid w:val="00770500"/>
    <w:rsid w:val="0077634E"/>
    <w:rsid w:val="00785E49"/>
    <w:rsid w:val="007B7D3D"/>
    <w:rsid w:val="007D2D8D"/>
    <w:rsid w:val="007F6293"/>
    <w:rsid w:val="00801AEC"/>
    <w:rsid w:val="00804944"/>
    <w:rsid w:val="00842948"/>
    <w:rsid w:val="008478E3"/>
    <w:rsid w:val="00851955"/>
    <w:rsid w:val="00855278"/>
    <w:rsid w:val="00871C24"/>
    <w:rsid w:val="00885F19"/>
    <w:rsid w:val="008A325B"/>
    <w:rsid w:val="008D037C"/>
    <w:rsid w:val="008F53B5"/>
    <w:rsid w:val="00962BC6"/>
    <w:rsid w:val="009708E6"/>
    <w:rsid w:val="009C7411"/>
    <w:rsid w:val="009E6599"/>
    <w:rsid w:val="009F0E34"/>
    <w:rsid w:val="00A14972"/>
    <w:rsid w:val="00A21E38"/>
    <w:rsid w:val="00A25EAA"/>
    <w:rsid w:val="00A27C8C"/>
    <w:rsid w:val="00A33810"/>
    <w:rsid w:val="00A5289C"/>
    <w:rsid w:val="00A87B78"/>
    <w:rsid w:val="00AD583D"/>
    <w:rsid w:val="00AE4F08"/>
    <w:rsid w:val="00AE6FDE"/>
    <w:rsid w:val="00AF7CDE"/>
    <w:rsid w:val="00B648B1"/>
    <w:rsid w:val="00B93E29"/>
    <w:rsid w:val="00B94C27"/>
    <w:rsid w:val="00BA362B"/>
    <w:rsid w:val="00BC3855"/>
    <w:rsid w:val="00C72132"/>
    <w:rsid w:val="00C72FE2"/>
    <w:rsid w:val="00C876FC"/>
    <w:rsid w:val="00CA178A"/>
    <w:rsid w:val="00CE24DD"/>
    <w:rsid w:val="00CF3EAD"/>
    <w:rsid w:val="00D002DA"/>
    <w:rsid w:val="00D004EE"/>
    <w:rsid w:val="00D13CA6"/>
    <w:rsid w:val="00DC2374"/>
    <w:rsid w:val="00DF12EE"/>
    <w:rsid w:val="00E00786"/>
    <w:rsid w:val="00E155D7"/>
    <w:rsid w:val="00E80C21"/>
    <w:rsid w:val="00EA2E2F"/>
    <w:rsid w:val="00EA4B60"/>
    <w:rsid w:val="00EC6F1B"/>
    <w:rsid w:val="00EF5137"/>
    <w:rsid w:val="00EF7B7B"/>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3C61"/>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65BF5-90F6-45D5-AF2C-57AD1497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Pages>
  <Words>2538</Words>
  <Characters>1396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13</cp:revision>
  <dcterms:created xsi:type="dcterms:W3CDTF">2019-05-13T17:49:00Z</dcterms:created>
  <dcterms:modified xsi:type="dcterms:W3CDTF">2019-05-21T17:47:00Z</dcterms:modified>
</cp:coreProperties>
</file>